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E556F6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Верхняя Орлян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E556F6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Верхняя Орлян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9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</w:t>
      </w:r>
      <w:r w:rsidR="00E556F6">
        <w:t>оселения Верхняя Орлянка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47327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47327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2356F1" w:rsidRPr="004E7422">
        <w:t xml:space="preserve"> </w:t>
      </w:r>
      <w:r w:rsidR="00E556F6">
        <w:t>сельского поселения Верхняя Орлян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47327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E43262" w:rsidRPr="004E7422" w:rsidRDefault="00E43262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GoBack"/>
      <w:bookmarkEnd w:id="8"/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71"/>
      <w:bookmarkEnd w:id="9"/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Pr="004E7422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E556F6"/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363F9C" w:rsidRDefault="00363F9C" w:rsidP="00E556F6">
      <w:pPr>
        <w:spacing w:line="360" w:lineRule="auto"/>
        <w:ind w:firstLine="0"/>
      </w:pPr>
    </w:p>
    <w:tbl>
      <w:tblPr>
        <w:tblpPr w:leftFromText="180" w:rightFromText="180" w:vertAnchor="page" w:horzAnchor="margin" w:tblpY="6224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ind w:firstLine="0"/>
            </w:pPr>
            <w:r w:rsidRPr="008C6B3C">
              <w:t xml:space="preserve">Самарская область, Сергиевский район, </w:t>
            </w:r>
            <w:proofErr w:type="spellStart"/>
            <w:r w:rsidRPr="008C6B3C">
              <w:t>с</w:t>
            </w:r>
            <w:proofErr w:type="gramStart"/>
            <w:r w:rsidRPr="008C6B3C">
              <w:t>.В</w:t>
            </w:r>
            <w:proofErr w:type="gramEnd"/>
            <w:r w:rsidRPr="008C6B3C">
              <w:t>ерхняя</w:t>
            </w:r>
            <w:proofErr w:type="spellEnd"/>
            <w:r w:rsidRPr="008C6B3C">
              <w:t xml:space="preserve"> Орлянка, </w:t>
            </w:r>
            <w:proofErr w:type="spellStart"/>
            <w:r w:rsidRPr="008C6B3C">
              <w:t>ул.Почтовая</w:t>
            </w:r>
            <w:proofErr w:type="spellEnd"/>
            <w:r w:rsidRPr="008C6B3C">
              <w:t>, д.2а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ind w:firstLine="0"/>
            </w:pPr>
            <w:r w:rsidRPr="008C6B3C">
              <w:t xml:space="preserve">446523, Самарская область, Сергиевский район, </w:t>
            </w:r>
            <w:proofErr w:type="spellStart"/>
            <w:r w:rsidRPr="008C6B3C">
              <w:t>с</w:t>
            </w:r>
            <w:proofErr w:type="gramStart"/>
            <w:r w:rsidRPr="008C6B3C">
              <w:t>.В</w:t>
            </w:r>
            <w:proofErr w:type="gramEnd"/>
            <w:r w:rsidRPr="008C6B3C">
              <w:t>ерхняя</w:t>
            </w:r>
            <w:proofErr w:type="spellEnd"/>
            <w:r w:rsidRPr="008C6B3C">
              <w:t xml:space="preserve"> Орлянка, </w:t>
            </w:r>
            <w:proofErr w:type="spellStart"/>
            <w:r w:rsidRPr="008C6B3C">
              <w:t>ул.Почтовая</w:t>
            </w:r>
            <w:proofErr w:type="spellEnd"/>
            <w:r w:rsidRPr="008C6B3C">
              <w:t>, д.2а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363F9C" w:rsidRDefault="00363F9C" w:rsidP="00363F9C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63F9C">
              <w:rPr>
                <w:lang w:eastAsia="ru-RU"/>
              </w:rPr>
              <w:t>с 8-00ч. до 17-00ч.;</w:t>
            </w:r>
          </w:p>
          <w:p w:rsidR="00363F9C" w:rsidRPr="00363F9C" w:rsidRDefault="00363F9C" w:rsidP="00363F9C">
            <w:pPr>
              <w:widowControl w:val="0"/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63F9C">
              <w:rPr>
                <w:lang w:eastAsia="ru-RU"/>
              </w:rPr>
              <w:t>перерыв на обед с 12-00ч. до 13-00ч.;</w:t>
            </w:r>
          </w:p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3F9C">
              <w:rPr>
                <w:rFonts w:ascii="Times New Roman" w:hAnsi="Times New Roman" w:cs="Times New Roman"/>
                <w:sz w:val="28"/>
                <w:szCs w:val="28"/>
              </w:rPr>
              <w:t>выходной:  суббота, воскресенье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E43262" w:rsidP="00E43262">
            <w:pPr>
              <w:ind w:firstLine="0"/>
            </w:pPr>
            <w:r>
              <w:t>Тел. 8(84655)48117; факс 8(84655)48133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E43262" w:rsidP="00E43262">
            <w:pPr>
              <w:ind w:firstLine="0"/>
            </w:pPr>
            <w:r w:rsidRPr="006123A8">
              <w:t>http://www.sergievsk.ru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E43262" w:rsidP="00E43262">
            <w:pPr>
              <w:ind w:firstLine="0"/>
            </w:pPr>
            <w:r>
              <w:rPr>
                <w:lang w:val="en-US"/>
              </w:rPr>
              <w:t>vorlyanka@mail.ru</w:t>
            </w:r>
          </w:p>
        </w:tc>
      </w:tr>
    </w:tbl>
    <w:p w:rsidR="005F21CC" w:rsidRPr="004E7422" w:rsidRDefault="005F21CC" w:rsidP="00E556F6">
      <w:pPr>
        <w:spacing w:line="360" w:lineRule="auto"/>
        <w:ind w:firstLine="0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E43262">
        <w:rPr>
          <w:sz w:val="24"/>
          <w:szCs w:val="24"/>
          <w:lang w:eastAsia="ru-RU"/>
        </w:rPr>
        <w:t>сельского поселения Верхняя Орлян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E43262">
        <w:rPr>
          <w:sz w:val="24"/>
          <w:szCs w:val="24"/>
          <w:lang w:eastAsia="ru-RU"/>
        </w:rPr>
        <w:t>сельского поселения Верхняя Орлян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E43262">
        <w:rPr>
          <w:sz w:val="24"/>
          <w:szCs w:val="24"/>
          <w:lang w:eastAsia="ru-RU"/>
        </w:rPr>
        <w:t>сельского поселения Верхняя Орлян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473270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473270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473270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73270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473270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73270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473270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473270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473270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473270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473270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473270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70" w:rsidRDefault="00473270" w:rsidP="00121977">
      <w:r>
        <w:separator/>
      </w:r>
    </w:p>
  </w:endnote>
  <w:endnote w:type="continuationSeparator" w:id="0">
    <w:p w:rsidR="00473270" w:rsidRDefault="00473270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70" w:rsidRDefault="00473270" w:rsidP="00121977">
      <w:r>
        <w:separator/>
      </w:r>
    </w:p>
  </w:footnote>
  <w:footnote w:type="continuationSeparator" w:id="0">
    <w:p w:rsidR="00473270" w:rsidRDefault="00473270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E5050D" w:rsidRDefault="00703F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3F9C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3270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43262"/>
    <w:rsid w:val="00E5050D"/>
    <w:rsid w:val="00E51388"/>
    <w:rsid w:val="00E55060"/>
    <w:rsid w:val="00E556F6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68"/>
        <o:r id="V:Rule2" type="connector" idref="#Прямая со стрелкой 69"/>
        <o:r id="V:Rule3" type="connector" idref="#Прямая со стрелкой 75"/>
        <o:r id="V:Rule4" type="connector" idref="#Прямая со стрелкой 82"/>
        <o:r id="V:Rule5" type="connector" idref="#Прямая со стрелкой 78"/>
        <o:r id="V:Rule6" type="connector" idref="#Прямая со стрелкой 83"/>
        <o:r id="V:Rule7" type="connector" idref="#Прямая со стрелкой 85"/>
        <o:r id="V:Rule8" type="connector" idref="#Прямая со стрелкой 79"/>
        <o:r id="V:Rule9" type="connector" idref="#Прямая со стрелкой 74"/>
        <o:r id="V:Rule10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D93D-8861-4EEC-B208-5DBB919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7</Pages>
  <Words>6711</Words>
  <Characters>3825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СПОрлянка</cp:lastModifiedBy>
  <cp:revision>18</cp:revision>
  <cp:lastPrinted>2015-08-06T10:36:00Z</cp:lastPrinted>
  <dcterms:created xsi:type="dcterms:W3CDTF">2015-12-15T11:57:00Z</dcterms:created>
  <dcterms:modified xsi:type="dcterms:W3CDTF">2016-03-10T05:14:00Z</dcterms:modified>
</cp:coreProperties>
</file>